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406995" w:rsidRDefault="00AC06C9" w:rsidP="00406995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íkidomok, testek</w:t>
      </w:r>
    </w:p>
    <w:p w:rsidR="00406995" w:rsidRPr="00D42255" w:rsidRDefault="00406995" w:rsidP="00406995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7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CC2F81" w:rsidRDefault="00A739C2" w:rsidP="00A739C2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28C07D5" wp14:editId="31156C64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9C2" w:rsidRDefault="00A739C2" w:rsidP="00A739C2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946683">
                                <w:t>4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left:0;text-align:left;margin-left:448.45pt;margin-top:3.45pt;width:69pt;height:24.75pt;z-index:2516833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">
                <v:rect id="Rectangle 532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A739C2" w:rsidRDefault="00A739C2" w:rsidP="00A739C2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946683">
                          <w:t>4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CC2F81">
        <w:rPr>
          <w:sz w:val="28"/>
          <w:szCs w:val="28"/>
        </w:rPr>
        <w:t xml:space="preserve">Szerkessz háromszöget az </w:t>
      </w:r>
      <m:oMath>
        <m:r>
          <w:rPr>
            <w:rFonts w:ascii="Cambria Math" w:hAnsi="Cambria Math"/>
            <w:sz w:val="28"/>
            <w:szCs w:val="28"/>
          </w:rPr>
          <m:t xml:space="preserve">a=5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m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 xml:space="preserve"> 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60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sz w:val="28"/>
            <w:szCs w:val="28"/>
          </w:rPr>
          <m:t>,  γ=75°</m:t>
        </m:r>
      </m:oMath>
      <w:r>
        <w:rPr>
          <w:sz w:val="28"/>
          <w:szCs w:val="28"/>
        </w:rPr>
        <w:t xml:space="preserve"> adatokból! </w:t>
      </w:r>
      <w:r>
        <w:rPr>
          <w:sz w:val="28"/>
          <w:szCs w:val="28"/>
        </w:rPr>
        <w:br/>
        <w:t xml:space="preserve">Rajzold meg a háromszö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ldalához tartozó magasságát! Mérd meg a szükséges adatokat, majd számítsd ki a háromszög kerületét és területét!</w:t>
      </w:r>
    </w:p>
    <w:p w:rsidR="00A739C2" w:rsidRDefault="00A739C2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4B7D74" w:rsidRDefault="004B7D74" w:rsidP="00A739C2">
      <w:pPr>
        <w:spacing w:line="360" w:lineRule="auto"/>
        <w:rPr>
          <w:sz w:val="28"/>
          <w:szCs w:val="28"/>
        </w:rPr>
      </w:pPr>
    </w:p>
    <w:p w:rsidR="00A53117" w:rsidRDefault="00A53117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0A0C63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02A7056" wp14:editId="27247F97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63" w:rsidRDefault="007029AF" w:rsidP="000A0C63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A0C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48.45pt;margin-top:3.45pt;width:69pt;height:24.75pt;z-index:2516853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">
                <v:rect id="Rectangle 53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0A0C63" w:rsidRDefault="007029AF" w:rsidP="000A0C63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A0C63">
                          <w:t xml:space="preserve"> p</w:t>
                        </w:r>
                      </w:p>
                    </w:txbxContent>
                  </v:textbox>
                </v:rect>
                <v:line id="Line 53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w:t>Mely</w:t>
      </w:r>
      <w:r>
        <w:rPr>
          <w:sz w:val="28"/>
          <w:szCs w:val="28"/>
        </w:rPr>
        <w:t xml:space="preserve"> négyszöget határoznak meg az alábbi mondatok? Írd mellé a</w:t>
      </w:r>
      <w:r>
        <w:rPr>
          <w:sz w:val="28"/>
          <w:szCs w:val="28"/>
        </w:rPr>
        <w:br/>
        <w:t>megfelelő alakzatok számát!</w:t>
      </w:r>
    </w:p>
    <w:p w:rsidR="007029AF" w:rsidRDefault="007029AF" w:rsidP="007029AF">
      <w:pPr>
        <w:tabs>
          <w:tab w:val="center" w:pos="5529"/>
          <w:tab w:val="center" w:pos="7938"/>
        </w:tabs>
        <w:ind w:left="714"/>
      </w:pPr>
    </w:p>
    <w:p w:rsidR="000A0C63" w:rsidRPr="007029AF" w:rsidRDefault="007029AF" w:rsidP="007029AF">
      <w:pPr>
        <w:tabs>
          <w:tab w:val="center" w:pos="5529"/>
          <w:tab w:val="center" w:pos="7938"/>
        </w:tabs>
        <w:ind w:left="714"/>
      </w:pPr>
      <w:r w:rsidRPr="007029AF">
        <w:t>Olyan négyszög,</w:t>
      </w:r>
      <w:r w:rsidR="000A0C63" w:rsidRPr="007029AF">
        <w:tab/>
        <w:t>Név:</w:t>
      </w:r>
      <w:r w:rsidR="000A0C63" w:rsidRPr="007029AF">
        <w:tab/>
        <w:t>Szám</w:t>
      </w:r>
      <w:r w:rsidRPr="007029AF">
        <w:t>:</w:t>
      </w:r>
    </w:p>
    <w:p w:rsidR="000A0C63" w:rsidRPr="007029AF" w:rsidRDefault="000A0C63" w:rsidP="000A0C63">
      <w:pPr>
        <w:tabs>
          <w:tab w:val="center" w:pos="5103"/>
          <w:tab w:val="center" w:leader="dot" w:pos="6804"/>
          <w:tab w:val="center" w:pos="7088"/>
          <w:tab w:val="center" w:leader="dot" w:pos="8789"/>
        </w:tabs>
        <w:ind w:left="714"/>
      </w:pPr>
    </w:p>
    <w:p w:rsidR="000A0C63" w:rsidRPr="007029AF" w:rsidRDefault="000A0C63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minden </w:t>
      </w:r>
      <w:r w:rsidR="00E426A5">
        <w:rPr>
          <w:sz w:val="20"/>
          <w:szCs w:val="20"/>
        </w:rPr>
        <w:t>oldala</w:t>
      </w:r>
      <w:r w:rsidRPr="007029AF">
        <w:rPr>
          <w:sz w:val="20"/>
          <w:szCs w:val="20"/>
        </w:rPr>
        <w:t xml:space="preserve"> egyenlő:  </w:t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</w:p>
    <w:p w:rsidR="000A0C63" w:rsidRPr="007029AF" w:rsidRDefault="000A0C63" w:rsidP="007029AF">
      <w:pPr>
        <w:tabs>
          <w:tab w:val="center" w:pos="4536"/>
          <w:tab w:val="center" w:pos="5245"/>
          <w:tab w:val="center" w:leader="dot" w:pos="6663"/>
          <w:tab w:val="center" w:pos="6946"/>
          <w:tab w:val="center" w:pos="7797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0A0C63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E426A5">
        <w:rPr>
          <w:sz w:val="20"/>
          <w:szCs w:val="20"/>
        </w:rPr>
        <w:t>van párhuzamos oldalpárja</w:t>
      </w:r>
      <w:r w:rsidRPr="007029AF">
        <w:rPr>
          <w:sz w:val="20"/>
          <w:szCs w:val="20"/>
        </w:rPr>
        <w:t>:</w:t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B064C7">
        <w:rPr>
          <w:sz w:val="20"/>
          <w:szCs w:val="20"/>
        </w:rPr>
        <w:t xml:space="preserve">van </w:t>
      </w:r>
      <w:r w:rsidR="00E426A5">
        <w:rPr>
          <w:sz w:val="20"/>
          <w:szCs w:val="20"/>
        </w:rPr>
        <w:t>tükörközéppontja</w:t>
      </w:r>
      <w:r w:rsidR="00B064C7">
        <w:rPr>
          <w:sz w:val="20"/>
          <w:szCs w:val="20"/>
        </w:rPr>
        <w:t xml:space="preserve"> </w:t>
      </w:r>
      <w:r w:rsidRPr="007029AF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29AF" w:rsidRPr="007029AF" w:rsidRDefault="0015066A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45E9F5F6" wp14:editId="3B8DB8E2">
                <wp:simplePos x="0" y="0"/>
                <wp:positionH relativeFrom="column">
                  <wp:posOffset>702779</wp:posOffset>
                </wp:positionH>
                <wp:positionV relativeFrom="paragraph">
                  <wp:posOffset>160338</wp:posOffset>
                </wp:positionV>
                <wp:extent cx="666115" cy="527050"/>
                <wp:effectExtent l="0" t="25717" r="32067" b="13018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376852">
                          <a:off x="0" y="0"/>
                          <a:ext cx="666115" cy="527050"/>
                          <a:chOff x="9356" y="2225"/>
                          <a:chExt cx="1684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5.35pt;margin-top:12.65pt;width:52.45pt;height:41.5pt;rotation:-5705070fd;z-index:251708928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</v:group>
              </v:group>
            </w:pict>
          </mc:Fallback>
        </mc:AlternateContent>
      </w:r>
      <w:r w:rsidR="007029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BC7895" wp14:editId="426AF9E5">
                <wp:simplePos x="0" y="0"/>
                <wp:positionH relativeFrom="column">
                  <wp:posOffset>496985</wp:posOffset>
                </wp:positionH>
                <wp:positionV relativeFrom="paragraph">
                  <wp:posOffset>129904</wp:posOffset>
                </wp:positionV>
                <wp:extent cx="238901" cy="477801"/>
                <wp:effectExtent l="19050" t="38100" r="27940" b="36830"/>
                <wp:wrapNone/>
                <wp:docPr id="91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183">
                          <a:off x="0" y="0"/>
                          <a:ext cx="238901" cy="477801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39.15pt;margin-top:10.25pt;width:18.8pt;height:37.6pt;rotation:277636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"/>
            </w:pict>
          </mc:Fallback>
        </mc:AlternateContent>
      </w:r>
    </w:p>
    <w:p w:rsidR="000A0C63" w:rsidRDefault="0053397E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6BFB0A" wp14:editId="458A828D">
                <wp:simplePos x="0" y="0"/>
                <wp:positionH relativeFrom="column">
                  <wp:posOffset>892327</wp:posOffset>
                </wp:positionH>
                <wp:positionV relativeFrom="paragraph">
                  <wp:posOffset>113665</wp:posOffset>
                </wp:positionV>
                <wp:extent cx="310515" cy="140398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70.25pt;margin-top:8.95pt;width:24.4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5F28FF" wp14:editId="44B48631">
                <wp:simplePos x="0" y="0"/>
                <wp:positionH relativeFrom="column">
                  <wp:posOffset>2207895</wp:posOffset>
                </wp:positionH>
                <wp:positionV relativeFrom="paragraph">
                  <wp:posOffset>108585</wp:posOffset>
                </wp:positionV>
                <wp:extent cx="459105" cy="345440"/>
                <wp:effectExtent l="57150" t="38100" r="0" b="54610"/>
                <wp:wrapNone/>
                <wp:docPr id="93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62960">
                          <a:off x="0" y="0"/>
                          <a:ext cx="459105" cy="3454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173.85pt;margin-top:8.55pt;width:36.15pt;height:27.2pt;rotation:-1107235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" path="m,l5400,21600r10800,l21600,,,xe">
                <v:stroke joinstyle="miter"/>
                <v:path o:connecttype="custom" o:connectlocs="401717,172720;229553,345440;57388,172720;229553,0" o:connectangles="0,0,0,0" textboxrect="4500,4500,17100,17100"/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8CF18C" wp14:editId="261B6958">
                <wp:simplePos x="0" y="0"/>
                <wp:positionH relativeFrom="column">
                  <wp:posOffset>2283460</wp:posOffset>
                </wp:positionH>
                <wp:positionV relativeFrom="paragraph">
                  <wp:posOffset>135255</wp:posOffset>
                </wp:positionV>
                <wp:extent cx="31051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9.8pt;margin-top:10.65pt;width:24.4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A51483" wp14:editId="4C109A44">
                <wp:simplePos x="0" y="0"/>
                <wp:positionH relativeFrom="column">
                  <wp:posOffset>4394205</wp:posOffset>
                </wp:positionH>
                <wp:positionV relativeFrom="paragraph">
                  <wp:posOffset>110619</wp:posOffset>
                </wp:positionV>
                <wp:extent cx="365760" cy="365760"/>
                <wp:effectExtent l="76200" t="76200" r="72390" b="72390"/>
                <wp:wrapNone/>
                <wp:docPr id="96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346pt;margin-top:8.7pt;width:28.8pt;height:28.8pt;rotation:1520343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"/>
            </w:pict>
          </mc:Fallback>
        </mc:AlternateContent>
      </w:r>
      <w:r w:rsidR="0015066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3FAF0C8" wp14:editId="3CF3E679">
                <wp:simplePos x="0" y="0"/>
                <wp:positionH relativeFrom="column">
                  <wp:posOffset>3453765</wp:posOffset>
                </wp:positionH>
                <wp:positionV relativeFrom="paragraph">
                  <wp:posOffset>100330</wp:posOffset>
                </wp:positionV>
                <wp:extent cx="753110" cy="469265"/>
                <wp:effectExtent l="0" t="38100" r="8890" b="0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61518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15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16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1" o:spid="_x0000_s1026" style="position:absolute;margin-left:271.95pt;margin-top:7.9pt;width:59.3pt;height:36.95pt;rotation:-2335793fd;z-index:251713024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</v:group>
            </w:pict>
          </mc:Fallback>
        </mc:AlternateContent>
      </w:r>
      <w:r w:rsidR="001506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DD842C" wp14:editId="1424927C">
                <wp:simplePos x="0" y="0"/>
                <wp:positionH relativeFrom="column">
                  <wp:posOffset>5112385</wp:posOffset>
                </wp:positionH>
                <wp:positionV relativeFrom="paragraph">
                  <wp:posOffset>71755</wp:posOffset>
                </wp:positionV>
                <wp:extent cx="461010" cy="416560"/>
                <wp:effectExtent l="0" t="19050" r="15240" b="2159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402.55pt;margin-top:5.65pt;width:36.3pt;height:3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"/>
            </w:pict>
          </mc:Fallback>
        </mc:AlternateContent>
      </w:r>
      <w:r w:rsidR="001506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145452" wp14:editId="58F3AD3F">
                <wp:simplePos x="0" y="0"/>
                <wp:positionH relativeFrom="column">
                  <wp:posOffset>1351915</wp:posOffset>
                </wp:positionH>
                <wp:positionV relativeFrom="paragraph">
                  <wp:posOffset>108585</wp:posOffset>
                </wp:positionV>
                <wp:extent cx="748665" cy="291465"/>
                <wp:effectExtent l="57150" t="76200" r="32385" b="89535"/>
                <wp:wrapNone/>
                <wp:docPr id="103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6770">
                          <a:off x="0" y="0"/>
                          <a:ext cx="748665" cy="291465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106.45pt;margin-top:8.55pt;width:58.95pt;height:22.95pt;rotation:1471032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" adj="5394"/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4A3377" wp14:editId="14A50D16">
                <wp:simplePos x="0" y="0"/>
                <wp:positionH relativeFrom="column">
                  <wp:posOffset>5178686</wp:posOffset>
                </wp:positionH>
                <wp:positionV relativeFrom="paragraph">
                  <wp:posOffset>121285</wp:posOffset>
                </wp:positionV>
                <wp:extent cx="310515" cy="140398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7.75pt;margin-top:9.55pt;width:24.4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F3C8F4" wp14:editId="157108D1">
                <wp:simplePos x="0" y="0"/>
                <wp:positionH relativeFrom="column">
                  <wp:posOffset>1583055</wp:posOffset>
                </wp:positionH>
                <wp:positionV relativeFrom="paragraph">
                  <wp:posOffset>111125</wp:posOffset>
                </wp:positionV>
                <wp:extent cx="310515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4.65pt;margin-top:8.75pt;width:24.4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A5D1ED" wp14:editId="5E736AEE">
                <wp:simplePos x="0" y="0"/>
                <wp:positionH relativeFrom="column">
                  <wp:posOffset>476885</wp:posOffset>
                </wp:positionH>
                <wp:positionV relativeFrom="paragraph">
                  <wp:posOffset>40666</wp:posOffset>
                </wp:positionV>
                <wp:extent cx="31051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.55pt;margin-top:3.2pt;width:24.45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029AF">
        <w:rPr>
          <w:sz w:val="20"/>
          <w:szCs w:val="20"/>
        </w:rPr>
        <w:tab/>
      </w:r>
    </w:p>
    <w:p w:rsidR="00A739C2" w:rsidRDefault="0053397E" w:rsidP="00B064C7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122659" wp14:editId="2B55FA47">
                <wp:simplePos x="0" y="0"/>
                <wp:positionH relativeFrom="column">
                  <wp:posOffset>3749675</wp:posOffset>
                </wp:positionH>
                <wp:positionV relativeFrom="paragraph">
                  <wp:posOffset>19050</wp:posOffset>
                </wp:positionV>
                <wp:extent cx="310515" cy="140398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5.25pt;margin-top:1.5pt;width:24.4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3wOAIAAEQ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116BE6" wp14:editId="70651F02">
                <wp:simplePos x="0" y="0"/>
                <wp:positionH relativeFrom="column">
                  <wp:posOffset>4468495</wp:posOffset>
                </wp:positionH>
                <wp:positionV relativeFrom="paragraph">
                  <wp:posOffset>19685</wp:posOffset>
                </wp:positionV>
                <wp:extent cx="310515" cy="140398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1.85pt;margin-top:1.55pt;width:24.45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1506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63825D" wp14:editId="6E8D26B0">
                <wp:simplePos x="0" y="0"/>
                <wp:positionH relativeFrom="column">
                  <wp:posOffset>2780030</wp:posOffset>
                </wp:positionH>
                <wp:positionV relativeFrom="paragraph">
                  <wp:posOffset>0</wp:posOffset>
                </wp:positionV>
                <wp:extent cx="504825" cy="336550"/>
                <wp:effectExtent l="57150" t="95250" r="66675" b="82550"/>
                <wp:wrapNone/>
                <wp:docPr id="105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218.9pt;margin-top:0;width:39.75pt;height:26.5pt;rotation:-1100700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"/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7C0F95" wp14:editId="236E9A4D">
                <wp:simplePos x="0" y="0"/>
                <wp:positionH relativeFrom="column">
                  <wp:posOffset>2910840</wp:posOffset>
                </wp:positionH>
                <wp:positionV relativeFrom="paragraph">
                  <wp:posOffset>18676</wp:posOffset>
                </wp:positionV>
                <wp:extent cx="310515" cy="140398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2pt;margin-top:1.45pt;width:24.4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CC2F81" w:rsidRPr="008F7FB4" w:rsidRDefault="00CC2F81" w:rsidP="00CC2F81">
      <w:pPr>
        <w:tabs>
          <w:tab w:val="right" w:leader="dot" w:pos="4253"/>
          <w:tab w:val="right" w:leader="dot" w:pos="6521"/>
          <w:tab w:val="right" w:leader="dot" w:pos="8931"/>
        </w:tabs>
        <w:spacing w:line="360" w:lineRule="auto"/>
        <w:ind w:left="993"/>
        <w:rPr>
          <w:sz w:val="28"/>
          <w:szCs w:val="28"/>
        </w:rPr>
      </w:pPr>
    </w:p>
    <w:p w:rsidR="00CC2F81" w:rsidRDefault="00A52B90" w:rsidP="004B7D74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01B5C48" wp14:editId="74B013E3">
                <wp:simplePos x="0" y="0"/>
                <wp:positionH relativeFrom="column">
                  <wp:posOffset>5695315</wp:posOffset>
                </wp:positionH>
                <wp:positionV relativeFrom="paragraph">
                  <wp:posOffset>57524</wp:posOffset>
                </wp:positionV>
                <wp:extent cx="876300" cy="314325"/>
                <wp:effectExtent l="0" t="0" r="19050" b="28575"/>
                <wp:wrapNone/>
                <wp:docPr id="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81" w:rsidRDefault="00CC2F81" w:rsidP="00CC2F81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3117">
                                <w:t>0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48.45pt;margin-top:4.5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">
                <v:rect id="Rectangle 532" o:spid="_x0000_s103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CC2F81" w:rsidRDefault="00CC2F81" w:rsidP="00CC2F81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3117">
                          <w:t>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</v:group>
            </w:pict>
          </mc:Fallback>
        </mc:AlternateContent>
      </w:r>
      <w:r w:rsidR="00CC2F81">
        <w:rPr>
          <w:sz w:val="28"/>
          <w:szCs w:val="28"/>
        </w:rPr>
        <w:t>Egy téglatest e</w:t>
      </w:r>
      <w:r w:rsidR="00CF4650">
        <w:rPr>
          <w:sz w:val="28"/>
          <w:szCs w:val="28"/>
        </w:rPr>
        <w:t>gy c</w:t>
      </w:r>
      <w:r w:rsidR="00706A71">
        <w:rPr>
          <w:sz w:val="28"/>
          <w:szCs w:val="28"/>
        </w:rPr>
        <w:t>s</w:t>
      </w:r>
      <w:r w:rsidR="00CF4650">
        <w:rPr>
          <w:sz w:val="28"/>
          <w:szCs w:val="28"/>
        </w:rPr>
        <w:t>úcsba futó élei</w:t>
      </w:r>
      <w:r w:rsidR="00BD110C">
        <w:rPr>
          <w:sz w:val="28"/>
          <w:szCs w:val="28"/>
        </w:rPr>
        <w:t xml:space="preserve">ről tudjuk, hogy összegük 24 cm. </w:t>
      </w:r>
      <w:r w:rsidR="00BD110C">
        <w:rPr>
          <w:sz w:val="28"/>
          <w:szCs w:val="28"/>
        </w:rPr>
        <w:br/>
        <w:t xml:space="preserve">A legkisebb éle 2 cm-rel kisebb, a legnagyobb 2 cm-rel nagyobb a </w:t>
      </w:r>
      <w:r w:rsidR="00BD110C">
        <w:rPr>
          <w:sz w:val="28"/>
          <w:szCs w:val="28"/>
        </w:rPr>
        <w:br/>
        <w:t>középsőnél</w:t>
      </w:r>
      <w:r w:rsidR="00CC2F81">
        <w:rPr>
          <w:sz w:val="28"/>
          <w:szCs w:val="28"/>
        </w:rPr>
        <w:t>.</w:t>
      </w:r>
      <w:r w:rsidR="00CF4650">
        <w:rPr>
          <w:sz w:val="28"/>
          <w:szCs w:val="28"/>
        </w:rPr>
        <w:t xml:space="preserve"> Határozd meg az élek hosszát! </w:t>
      </w:r>
      <w:r w:rsidR="00CC2F81">
        <w:rPr>
          <w:sz w:val="28"/>
          <w:szCs w:val="28"/>
        </w:rPr>
        <w:t>Számítsd ki a téglatest</w:t>
      </w:r>
      <w:r>
        <w:rPr>
          <w:sz w:val="28"/>
          <w:szCs w:val="28"/>
        </w:rPr>
        <w:t xml:space="preserve"> </w:t>
      </w:r>
      <w:r w:rsidR="00CC2F81">
        <w:rPr>
          <w:sz w:val="28"/>
          <w:szCs w:val="28"/>
        </w:rPr>
        <w:t>felszínét</w:t>
      </w:r>
      <w:r>
        <w:rPr>
          <w:sz w:val="28"/>
          <w:szCs w:val="28"/>
        </w:rPr>
        <w:br/>
      </w:r>
      <w:r w:rsidR="00CC2F81">
        <w:rPr>
          <w:sz w:val="28"/>
          <w:szCs w:val="28"/>
        </w:rPr>
        <w:t>és térfogatát!</w:t>
      </w: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4B7D74" w:rsidRPr="00A53117" w:rsidRDefault="00CF4650" w:rsidP="00A53117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D8BFA40" wp14:editId="4E0C3274">
                <wp:simplePos x="0" y="0"/>
                <wp:positionH relativeFrom="column">
                  <wp:posOffset>5695315</wp:posOffset>
                </wp:positionH>
                <wp:positionV relativeFrom="paragraph">
                  <wp:posOffset>45981</wp:posOffset>
                </wp:positionV>
                <wp:extent cx="876300" cy="314325"/>
                <wp:effectExtent l="0" t="0" r="19050" b="28575"/>
                <wp:wrapNone/>
                <wp:docPr id="7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Default="00CF4650" w:rsidP="00CF4650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2B90">
                                <w:t>5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35" style="position:absolute;left:0;text-align:left;margin-left:448.45pt;margin-top:3.6pt;width:69pt;height:24.75pt;z-index:2517191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">
                <v:rect id="Rectangle 535" o:spid="_x0000_s103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CF4650" w:rsidRDefault="00CF4650" w:rsidP="00CF4650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2B90">
                          <w:t>5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6" o:spid="_x0000_s103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  <w:r w:rsidR="004B7D74">
        <w:rPr>
          <w:sz w:val="28"/>
          <w:szCs w:val="28"/>
        </w:rPr>
        <w:t xml:space="preserve">Egy </w:t>
      </w:r>
      <w:r w:rsidR="00A6259B">
        <w:rPr>
          <w:sz w:val="28"/>
          <w:szCs w:val="28"/>
        </w:rPr>
        <w:t>4</w:t>
      </w:r>
      <w:r w:rsidR="004B7D74">
        <w:rPr>
          <w:sz w:val="28"/>
          <w:szCs w:val="28"/>
        </w:rPr>
        <w:t xml:space="preserve"> cm magas egyenes hasáb alaplapja egy o</w:t>
      </w:r>
      <w:r>
        <w:rPr>
          <w:sz w:val="28"/>
          <w:szCs w:val="28"/>
        </w:rPr>
        <w:t xml:space="preserve">lyan </w:t>
      </w:r>
      <w:r w:rsidR="00BD110C">
        <w:rPr>
          <w:sz w:val="28"/>
          <w:szCs w:val="28"/>
        </w:rPr>
        <w:t>paralelogramma</w:t>
      </w:r>
      <w:r>
        <w:rPr>
          <w:sz w:val="28"/>
          <w:szCs w:val="28"/>
        </w:rPr>
        <w:t xml:space="preserve">, </w:t>
      </w:r>
      <w:r w:rsidR="00BD110C">
        <w:rPr>
          <w:sz w:val="28"/>
          <w:szCs w:val="28"/>
        </w:rPr>
        <w:br/>
      </w:r>
      <w:r>
        <w:rPr>
          <w:sz w:val="28"/>
          <w:szCs w:val="28"/>
        </w:rPr>
        <w:t>amelynek</w:t>
      </w:r>
      <w:r w:rsidR="00BD110C">
        <w:rPr>
          <w:sz w:val="28"/>
          <w:szCs w:val="28"/>
        </w:rPr>
        <w:t xml:space="preserve"> két oldala</w:t>
      </w:r>
      <w:r>
        <w:rPr>
          <w:sz w:val="28"/>
          <w:szCs w:val="28"/>
        </w:rPr>
        <w:t xml:space="preserve"> </w:t>
      </w:r>
      <w:r w:rsidR="00BD110C">
        <w:rPr>
          <w:sz w:val="28"/>
          <w:szCs w:val="28"/>
        </w:rPr>
        <w:t>4</w:t>
      </w:r>
      <w:r w:rsidR="004B7D74">
        <w:rPr>
          <w:sz w:val="28"/>
          <w:szCs w:val="28"/>
        </w:rPr>
        <w:t xml:space="preserve">,8 cm és </w:t>
      </w:r>
      <w:r>
        <w:rPr>
          <w:sz w:val="28"/>
          <w:szCs w:val="28"/>
        </w:rPr>
        <w:t>2,4 cm,</w:t>
      </w:r>
      <w:r w:rsidR="004B7D74">
        <w:rPr>
          <w:sz w:val="28"/>
          <w:szCs w:val="28"/>
        </w:rPr>
        <w:t xml:space="preserve"> </w:t>
      </w:r>
      <w:r w:rsidR="00BD110C">
        <w:rPr>
          <w:sz w:val="28"/>
          <w:szCs w:val="28"/>
        </w:rPr>
        <w:t xml:space="preserve">a </w:t>
      </w:r>
      <w:r w:rsidR="00025D0A">
        <w:rPr>
          <w:sz w:val="28"/>
          <w:szCs w:val="28"/>
        </w:rPr>
        <w:t xml:space="preserve">4,8 cm-es oldalhoz tartozó </w:t>
      </w:r>
      <w:r w:rsidR="00025D0A">
        <w:rPr>
          <w:sz w:val="28"/>
          <w:szCs w:val="28"/>
        </w:rPr>
        <w:br/>
        <w:t>magasság</w:t>
      </w:r>
      <w:r>
        <w:rPr>
          <w:sz w:val="28"/>
          <w:szCs w:val="28"/>
        </w:rPr>
        <w:t xml:space="preserve"> </w:t>
      </w:r>
      <w:r w:rsidR="00A6259B">
        <w:rPr>
          <w:sz w:val="28"/>
          <w:szCs w:val="28"/>
        </w:rPr>
        <w:t>2</w:t>
      </w:r>
      <w:r w:rsidR="004B7D74">
        <w:rPr>
          <w:sz w:val="28"/>
          <w:szCs w:val="28"/>
        </w:rPr>
        <w:t xml:space="preserve"> cm.</w:t>
      </w:r>
      <w:r>
        <w:rPr>
          <w:sz w:val="28"/>
          <w:szCs w:val="28"/>
        </w:rPr>
        <w:t xml:space="preserve"> Számítsd ki a </w:t>
      </w:r>
      <w:r w:rsidR="00BD110C">
        <w:rPr>
          <w:sz w:val="28"/>
          <w:szCs w:val="28"/>
        </w:rPr>
        <w:t xml:space="preserve">paralelogramma </w:t>
      </w:r>
      <w:r>
        <w:rPr>
          <w:sz w:val="28"/>
          <w:szCs w:val="28"/>
        </w:rPr>
        <w:t>területét</w:t>
      </w:r>
      <w:r w:rsidR="00A52B90">
        <w:rPr>
          <w:sz w:val="28"/>
          <w:szCs w:val="28"/>
        </w:rPr>
        <w:t xml:space="preserve"> és kerületét</w:t>
      </w:r>
      <w:r>
        <w:rPr>
          <w:sz w:val="28"/>
          <w:szCs w:val="28"/>
        </w:rPr>
        <w:t>! Vázold fel a hasáb testhálóját! Számítsd ki a hasáb felszínét és térfogatát!</w:t>
      </w:r>
      <w:bookmarkStart w:id="0" w:name="_GoBack"/>
      <w:bookmarkEnd w:id="0"/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CC2F81" w:rsidRDefault="004B7D74" w:rsidP="00A52B90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AFD132C" wp14:editId="09D56424">
                <wp:simplePos x="0" y="0"/>
                <wp:positionH relativeFrom="column">
                  <wp:posOffset>5686425</wp:posOffset>
                </wp:positionH>
                <wp:positionV relativeFrom="paragraph">
                  <wp:posOffset>50539</wp:posOffset>
                </wp:positionV>
                <wp:extent cx="876300" cy="314325"/>
                <wp:effectExtent l="0" t="0" r="19050" b="28575"/>
                <wp:wrapNone/>
                <wp:docPr id="12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D74" w:rsidRDefault="00941512" w:rsidP="004B7D74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4B7D7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447.75pt;margin-top:4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">
                <v:rect id="Rectangle 535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4B7D74" w:rsidRDefault="00941512" w:rsidP="004B7D74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4B7D74">
                          <w:t xml:space="preserve"> p</w:t>
                        </w:r>
                      </w:p>
                    </w:txbxContent>
                  </v:textbox>
                </v:rect>
                <v:line id="Line 536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 w:rsidR="00CC2F81">
        <w:rPr>
          <w:sz w:val="28"/>
          <w:szCs w:val="28"/>
        </w:rPr>
        <w:t xml:space="preserve">Egy </w:t>
      </w:r>
      <w:r w:rsidR="009B3019">
        <w:rPr>
          <w:sz w:val="28"/>
          <w:szCs w:val="28"/>
        </w:rPr>
        <w:t>40</w:t>
      </w:r>
      <w:r w:rsidR="00CC2F81">
        <w:rPr>
          <w:sz w:val="28"/>
          <w:szCs w:val="28"/>
        </w:rPr>
        <w:t xml:space="preserve"> cm átmérőjű </w:t>
      </w:r>
      <w:r w:rsidR="009B3019">
        <w:rPr>
          <w:sz w:val="28"/>
          <w:szCs w:val="28"/>
        </w:rPr>
        <w:t>2,</w:t>
      </w:r>
      <w:proofErr w:type="spellStart"/>
      <w:r w:rsidR="009B3019">
        <w:rPr>
          <w:sz w:val="28"/>
          <w:szCs w:val="28"/>
        </w:rPr>
        <w:t>2</w:t>
      </w:r>
      <w:proofErr w:type="spellEnd"/>
      <w:r w:rsidR="00CC2F81">
        <w:rPr>
          <w:sz w:val="28"/>
          <w:szCs w:val="28"/>
        </w:rPr>
        <w:t xml:space="preserve"> m </w:t>
      </w:r>
      <w:r w:rsidR="009B3019">
        <w:rPr>
          <w:sz w:val="28"/>
          <w:szCs w:val="28"/>
        </w:rPr>
        <w:t>hosszú</w:t>
      </w:r>
      <w:r w:rsidR="00CC2F81">
        <w:rPr>
          <w:sz w:val="28"/>
          <w:szCs w:val="28"/>
        </w:rPr>
        <w:t xml:space="preserve"> </w:t>
      </w:r>
      <w:r w:rsidR="009B3019">
        <w:rPr>
          <w:sz w:val="28"/>
          <w:szCs w:val="28"/>
        </w:rPr>
        <w:t xml:space="preserve">fél henger alakú itatóvályúba vizet </w:t>
      </w:r>
      <w:r w:rsidR="009B3019">
        <w:rPr>
          <w:sz w:val="28"/>
          <w:szCs w:val="28"/>
        </w:rPr>
        <w:br/>
        <w:t xml:space="preserve">töltünk. </w:t>
      </w:r>
      <w:r w:rsidR="00CC2F81">
        <w:rPr>
          <w:sz w:val="28"/>
          <w:szCs w:val="28"/>
        </w:rPr>
        <w:t xml:space="preserve">Hány liter víz </w:t>
      </w:r>
      <w:r>
        <w:rPr>
          <w:sz w:val="28"/>
          <w:szCs w:val="28"/>
        </w:rPr>
        <w:t>fér bele?</w:t>
      </w:r>
      <w:r w:rsidR="009B3019">
        <w:rPr>
          <w:sz w:val="28"/>
          <w:szCs w:val="28"/>
        </w:rPr>
        <w:t xml:space="preserve"> </w:t>
      </w:r>
      <w:r w:rsidR="00CC2F81">
        <w:rPr>
          <w:sz w:val="28"/>
          <w:szCs w:val="28"/>
        </w:rPr>
        <w:t xml:space="preserve">Hány </w:t>
      </w:r>
      <w:r>
        <w:rPr>
          <w:sz w:val="28"/>
          <w:szCs w:val="28"/>
        </w:rPr>
        <w:t>m</w:t>
      </w:r>
      <w:r w:rsidR="00CC2F81" w:rsidRPr="006A5A8E">
        <w:rPr>
          <w:sz w:val="28"/>
          <w:szCs w:val="28"/>
          <w:vertAlign w:val="superscript"/>
        </w:rPr>
        <w:t>2</w:t>
      </w:r>
      <w:r w:rsidR="009B3019">
        <w:rPr>
          <w:sz w:val="28"/>
          <w:szCs w:val="28"/>
        </w:rPr>
        <w:t xml:space="preserve"> lemezre volt szükség a vályú elkészítéséhez</w:t>
      </w:r>
      <w:r w:rsidR="00CC2F81">
        <w:rPr>
          <w:sz w:val="28"/>
          <w:szCs w:val="28"/>
        </w:rPr>
        <w:t>?</w:t>
      </w:r>
    </w:p>
    <w:p w:rsidR="004B5E19" w:rsidRDefault="00A53117" w:rsidP="00CF4650">
      <w:pPr>
        <w:tabs>
          <w:tab w:val="left" w:leader="dot" w:pos="680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52B5BB4" wp14:editId="0B69D5DF">
                <wp:simplePos x="0" y="0"/>
                <wp:positionH relativeFrom="column">
                  <wp:posOffset>5280025</wp:posOffset>
                </wp:positionH>
                <wp:positionV relativeFrom="paragraph">
                  <wp:posOffset>4663179</wp:posOffset>
                </wp:positionV>
                <wp:extent cx="1409700" cy="476250"/>
                <wp:effectExtent l="0" t="0" r="19050" b="190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17" w:rsidRPr="00D0733C" w:rsidRDefault="00A53117" w:rsidP="00A53117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53117" w:rsidRPr="00D0733C" w:rsidRDefault="00A53117" w:rsidP="00A53117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41512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41" style="position:absolute;margin-left:415.75pt;margin-top:367.2pt;width:111pt;height:37.5pt;z-index:2517212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TPg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">
                <v:rect id="Rectangle 205" o:spid="_x0000_s1042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53117" w:rsidRPr="00D0733C" w:rsidRDefault="00A53117" w:rsidP="00A53117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A53117" w:rsidRPr="00D0733C" w:rsidRDefault="00A53117" w:rsidP="00A53117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</w:t>
                        </w:r>
                        <w:r w:rsidR="00941512">
                          <w:rPr>
                            <w:sz w:val="36"/>
                            <w:szCs w:val="36"/>
                          </w:rPr>
                          <w:t>5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  <w:r w:rsidR="00CF465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4AA6DD0" wp14:editId="4943BE9F">
                <wp:simplePos x="0" y="0"/>
                <wp:positionH relativeFrom="column">
                  <wp:posOffset>5506720</wp:posOffset>
                </wp:positionH>
                <wp:positionV relativeFrom="paragraph">
                  <wp:posOffset>6189345</wp:posOffset>
                </wp:positionV>
                <wp:extent cx="1409700" cy="476250"/>
                <wp:effectExtent l="5715" t="6985" r="13335" b="12065"/>
                <wp:wrapNone/>
                <wp:docPr id="98" name="Csoportba foglalá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9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Pr="00D0733C" w:rsidRDefault="00CF4650" w:rsidP="00CF4650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CF4650" w:rsidRPr="00D0733C" w:rsidRDefault="00CF4650" w:rsidP="00CF4650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9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8" o:spid="_x0000_s1044" style="position:absolute;margin-left:433.6pt;margin-top:487.35pt;width:111pt;height:37.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">
                <v:rect id="Rectangle 538" o:spid="_x0000_s104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CF4650" w:rsidRPr="00D0733C" w:rsidRDefault="00CF4650" w:rsidP="00CF465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CF4650" w:rsidRPr="00D0733C" w:rsidRDefault="00CF4650" w:rsidP="00CF4650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9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539" o:spid="_x0000_s104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</v:group>
            </w:pict>
          </mc:Fallback>
        </mc:AlternateContent>
      </w:r>
    </w:p>
    <w:sectPr w:rsidR="004B5E19" w:rsidSect="00C17097">
      <w:headerReference w:type="default" r:id="rId9"/>
      <w:pgSz w:w="11906" w:h="16838"/>
      <w:pgMar w:top="1418" w:right="1191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14" w:rsidRDefault="006E1114">
      <w:r>
        <w:separator/>
      </w:r>
    </w:p>
  </w:endnote>
  <w:endnote w:type="continuationSeparator" w:id="0">
    <w:p w:rsidR="006E1114" w:rsidRDefault="006E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14" w:rsidRDefault="006E1114">
      <w:r>
        <w:separator/>
      </w:r>
    </w:p>
  </w:footnote>
  <w:footnote w:type="continuationSeparator" w:id="0">
    <w:p w:rsidR="006E1114" w:rsidRDefault="006E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95" w:rsidRDefault="00CC2F81" w:rsidP="00406995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2065" t="13970" r="1270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06995" w:rsidRPr="00A037E3" w:rsidRDefault="00E426A5" w:rsidP="0040699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406995" w:rsidRPr="00A037E3" w:rsidRDefault="00E426A5" w:rsidP="0040699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406995">
      <w:t>Név, osztály:</w:t>
    </w:r>
    <w:r w:rsidR="00406995">
      <w:tab/>
    </w:r>
    <w:r w:rsidR="00406995">
      <w:tab/>
      <w:t>Érdemjegy:</w:t>
    </w:r>
    <w:r w:rsidR="00406995">
      <w:tab/>
    </w:r>
  </w:p>
  <w:p w:rsidR="00F87B6F" w:rsidRPr="00406995" w:rsidRDefault="00F87B6F" w:rsidP="00406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92507"/>
    <w:multiLevelType w:val="hybridMultilevel"/>
    <w:tmpl w:val="CE807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1414BB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11D55"/>
    <w:rsid w:val="00014264"/>
    <w:rsid w:val="00025889"/>
    <w:rsid w:val="00025D0A"/>
    <w:rsid w:val="00032059"/>
    <w:rsid w:val="0003227B"/>
    <w:rsid w:val="0004044C"/>
    <w:rsid w:val="0006456B"/>
    <w:rsid w:val="00070376"/>
    <w:rsid w:val="00084C4B"/>
    <w:rsid w:val="000A0C63"/>
    <w:rsid w:val="000C2477"/>
    <w:rsid w:val="000E63D5"/>
    <w:rsid w:val="0010634A"/>
    <w:rsid w:val="001147C9"/>
    <w:rsid w:val="0015066A"/>
    <w:rsid w:val="0016736C"/>
    <w:rsid w:val="0016780E"/>
    <w:rsid w:val="00170215"/>
    <w:rsid w:val="00172F0C"/>
    <w:rsid w:val="00187B04"/>
    <w:rsid w:val="00187E70"/>
    <w:rsid w:val="00192F0F"/>
    <w:rsid w:val="00193CBE"/>
    <w:rsid w:val="001B43F4"/>
    <w:rsid w:val="001C5AA0"/>
    <w:rsid w:val="00203A63"/>
    <w:rsid w:val="002122C1"/>
    <w:rsid w:val="0025105D"/>
    <w:rsid w:val="00296FA0"/>
    <w:rsid w:val="002B1F4A"/>
    <w:rsid w:val="002B21B1"/>
    <w:rsid w:val="002F271A"/>
    <w:rsid w:val="002F4D95"/>
    <w:rsid w:val="0030189E"/>
    <w:rsid w:val="0032718C"/>
    <w:rsid w:val="003860A4"/>
    <w:rsid w:val="00387E78"/>
    <w:rsid w:val="003A2EE7"/>
    <w:rsid w:val="003C36C1"/>
    <w:rsid w:val="003C3A75"/>
    <w:rsid w:val="003D756D"/>
    <w:rsid w:val="003E348E"/>
    <w:rsid w:val="003F1BA5"/>
    <w:rsid w:val="003F6627"/>
    <w:rsid w:val="00406995"/>
    <w:rsid w:val="00412F2B"/>
    <w:rsid w:val="004144DE"/>
    <w:rsid w:val="00416DF5"/>
    <w:rsid w:val="0043439B"/>
    <w:rsid w:val="0043696A"/>
    <w:rsid w:val="004377DA"/>
    <w:rsid w:val="00445698"/>
    <w:rsid w:val="00447FEA"/>
    <w:rsid w:val="00477415"/>
    <w:rsid w:val="004A6237"/>
    <w:rsid w:val="004B5E19"/>
    <w:rsid w:val="004B7D74"/>
    <w:rsid w:val="004C48FB"/>
    <w:rsid w:val="004D2CBC"/>
    <w:rsid w:val="004E3993"/>
    <w:rsid w:val="00524A98"/>
    <w:rsid w:val="0053397E"/>
    <w:rsid w:val="0053777D"/>
    <w:rsid w:val="00552A4D"/>
    <w:rsid w:val="005750A4"/>
    <w:rsid w:val="00582681"/>
    <w:rsid w:val="005B716A"/>
    <w:rsid w:val="005C13AC"/>
    <w:rsid w:val="005F7FB7"/>
    <w:rsid w:val="00616911"/>
    <w:rsid w:val="00634D74"/>
    <w:rsid w:val="006368F4"/>
    <w:rsid w:val="0065708A"/>
    <w:rsid w:val="00660A18"/>
    <w:rsid w:val="00665833"/>
    <w:rsid w:val="0067085D"/>
    <w:rsid w:val="00681870"/>
    <w:rsid w:val="006868E3"/>
    <w:rsid w:val="006A6CF0"/>
    <w:rsid w:val="006E1114"/>
    <w:rsid w:val="006F2A5C"/>
    <w:rsid w:val="00700CE9"/>
    <w:rsid w:val="007029AF"/>
    <w:rsid w:val="00706A71"/>
    <w:rsid w:val="00734940"/>
    <w:rsid w:val="00743D22"/>
    <w:rsid w:val="00753464"/>
    <w:rsid w:val="00786804"/>
    <w:rsid w:val="007A7070"/>
    <w:rsid w:val="007C0766"/>
    <w:rsid w:val="007D46EF"/>
    <w:rsid w:val="007E03E8"/>
    <w:rsid w:val="007E6110"/>
    <w:rsid w:val="00800C1B"/>
    <w:rsid w:val="008041FA"/>
    <w:rsid w:val="0081105C"/>
    <w:rsid w:val="00811547"/>
    <w:rsid w:val="0082389C"/>
    <w:rsid w:val="008241A2"/>
    <w:rsid w:val="008328AE"/>
    <w:rsid w:val="00833911"/>
    <w:rsid w:val="0084212A"/>
    <w:rsid w:val="008468D4"/>
    <w:rsid w:val="00853F01"/>
    <w:rsid w:val="00860636"/>
    <w:rsid w:val="00860A8E"/>
    <w:rsid w:val="008662C5"/>
    <w:rsid w:val="00891456"/>
    <w:rsid w:val="008A5010"/>
    <w:rsid w:val="008B3EDF"/>
    <w:rsid w:val="008C792F"/>
    <w:rsid w:val="009123D5"/>
    <w:rsid w:val="009168B7"/>
    <w:rsid w:val="00940742"/>
    <w:rsid w:val="00941512"/>
    <w:rsid w:val="00946683"/>
    <w:rsid w:val="00953936"/>
    <w:rsid w:val="00965015"/>
    <w:rsid w:val="0097741A"/>
    <w:rsid w:val="009A253A"/>
    <w:rsid w:val="009B3019"/>
    <w:rsid w:val="009C0135"/>
    <w:rsid w:val="009C54F3"/>
    <w:rsid w:val="009D1DCB"/>
    <w:rsid w:val="009E036C"/>
    <w:rsid w:val="009E0FA2"/>
    <w:rsid w:val="00A02F03"/>
    <w:rsid w:val="00A2023E"/>
    <w:rsid w:val="00A45573"/>
    <w:rsid w:val="00A52B90"/>
    <w:rsid w:val="00A53117"/>
    <w:rsid w:val="00A6259B"/>
    <w:rsid w:val="00A71F14"/>
    <w:rsid w:val="00A739C2"/>
    <w:rsid w:val="00A75618"/>
    <w:rsid w:val="00AA0896"/>
    <w:rsid w:val="00AA564B"/>
    <w:rsid w:val="00AC06C9"/>
    <w:rsid w:val="00AE2587"/>
    <w:rsid w:val="00AE306C"/>
    <w:rsid w:val="00AE740C"/>
    <w:rsid w:val="00AF4C21"/>
    <w:rsid w:val="00B064C7"/>
    <w:rsid w:val="00B24E39"/>
    <w:rsid w:val="00B4312B"/>
    <w:rsid w:val="00B44C5A"/>
    <w:rsid w:val="00B72331"/>
    <w:rsid w:val="00BD110C"/>
    <w:rsid w:val="00BD505C"/>
    <w:rsid w:val="00BF2DAB"/>
    <w:rsid w:val="00BF58CC"/>
    <w:rsid w:val="00BF63A0"/>
    <w:rsid w:val="00C12800"/>
    <w:rsid w:val="00C149CF"/>
    <w:rsid w:val="00C17097"/>
    <w:rsid w:val="00C17855"/>
    <w:rsid w:val="00C22F4C"/>
    <w:rsid w:val="00C2357E"/>
    <w:rsid w:val="00C26B4D"/>
    <w:rsid w:val="00C4237B"/>
    <w:rsid w:val="00C52EB7"/>
    <w:rsid w:val="00C70251"/>
    <w:rsid w:val="00C808AF"/>
    <w:rsid w:val="00C87510"/>
    <w:rsid w:val="00CA4563"/>
    <w:rsid w:val="00CB4EED"/>
    <w:rsid w:val="00CC2F81"/>
    <w:rsid w:val="00CD3D8E"/>
    <w:rsid w:val="00CE267B"/>
    <w:rsid w:val="00CE5234"/>
    <w:rsid w:val="00CF4650"/>
    <w:rsid w:val="00D00501"/>
    <w:rsid w:val="00D0733C"/>
    <w:rsid w:val="00D2493D"/>
    <w:rsid w:val="00D37F3A"/>
    <w:rsid w:val="00D42255"/>
    <w:rsid w:val="00D4231C"/>
    <w:rsid w:val="00D5538F"/>
    <w:rsid w:val="00D56872"/>
    <w:rsid w:val="00D65103"/>
    <w:rsid w:val="00D93B97"/>
    <w:rsid w:val="00D97F8D"/>
    <w:rsid w:val="00DC0A10"/>
    <w:rsid w:val="00DC62F3"/>
    <w:rsid w:val="00DD7C9E"/>
    <w:rsid w:val="00DF388C"/>
    <w:rsid w:val="00E01B69"/>
    <w:rsid w:val="00E10DCF"/>
    <w:rsid w:val="00E12B71"/>
    <w:rsid w:val="00E131E9"/>
    <w:rsid w:val="00E41C6D"/>
    <w:rsid w:val="00E426A5"/>
    <w:rsid w:val="00E56A5E"/>
    <w:rsid w:val="00E66156"/>
    <w:rsid w:val="00E73566"/>
    <w:rsid w:val="00E8574F"/>
    <w:rsid w:val="00E90FEB"/>
    <w:rsid w:val="00E95E77"/>
    <w:rsid w:val="00EB61EE"/>
    <w:rsid w:val="00ED41FB"/>
    <w:rsid w:val="00EE0A0F"/>
    <w:rsid w:val="00EF2AD3"/>
    <w:rsid w:val="00EF4719"/>
    <w:rsid w:val="00F068E2"/>
    <w:rsid w:val="00F55151"/>
    <w:rsid w:val="00F621F7"/>
    <w:rsid w:val="00F71104"/>
    <w:rsid w:val="00F87B6F"/>
    <w:rsid w:val="00F95FAE"/>
    <w:rsid w:val="00FC3A9E"/>
    <w:rsid w:val="00FC57D2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F731-44DA-46F8-80AB-8BBBE32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8</cp:revision>
  <cp:lastPrinted>2020-07-05T14:21:00Z</cp:lastPrinted>
  <dcterms:created xsi:type="dcterms:W3CDTF">2020-07-05T12:13:00Z</dcterms:created>
  <dcterms:modified xsi:type="dcterms:W3CDTF">2020-07-05T14:22:00Z</dcterms:modified>
</cp:coreProperties>
</file>